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F93F" w14:textId="77777777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14:paraId="7D1FCC9C" w14:textId="77777777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44B3AD64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zy kontrasygnacie głównej księgowej Pani Agnieszki Rafal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14:paraId="100A0241" w14:textId="77777777"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14:paraId="6B052DEF" w14:textId="77777777"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14:paraId="40C01E1D" w14:textId="77777777" w:rsidR="0083680D" w:rsidRDefault="0083680D" w:rsidP="0083680D">
      <w:pPr>
        <w:spacing w:line="360" w:lineRule="auto"/>
        <w:jc w:val="both"/>
      </w:pPr>
      <w:r>
        <w:t>którego reprezentuje</w:t>
      </w:r>
    </w:p>
    <w:p w14:paraId="255014C8" w14:textId="77777777"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14:paraId="0C39F2C2" w14:textId="77777777" w:rsidR="0083680D" w:rsidRDefault="0083680D" w:rsidP="0083680D">
      <w:pPr>
        <w:jc w:val="both"/>
      </w:pPr>
    </w:p>
    <w:p w14:paraId="2622B580" w14:textId="77777777"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14:paraId="1C99ABBF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7E76577F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7E441D">
        <w:rPr>
          <w:rFonts w:eastAsia="Calibri" w:cs="Times New Roman"/>
          <w:b/>
          <w:sz w:val="22"/>
          <w:szCs w:val="22"/>
          <w:lang w:eastAsia="ar-SA" w:bidi="ar-SA"/>
        </w:rPr>
        <w:t>134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óg powiatowych powiatu grudziądzkiego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5F1C8EC0" w14:textId="50AA1307" w:rsidR="00324948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dnia </w:t>
      </w:r>
      <w:r w:rsidR="00DE3E5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</w:t>
      </w:r>
      <w:r w:rsidR="007E441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5</w:t>
      </w:r>
      <w:r w:rsid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14879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kwietnia</w:t>
      </w:r>
      <w:r w:rsid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202</w:t>
      </w:r>
      <w:r w:rsidR="007E441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23B2C18C" w14:textId="18C792D6" w:rsidR="00014879" w:rsidRPr="00014879" w:rsidRDefault="002E083C" w:rsidP="008213FD">
      <w:pPr>
        <w:suppressAutoHyphens w:val="0"/>
        <w:spacing w:after="240"/>
        <w:jc w:val="both"/>
        <w:rPr>
          <w:rFonts w:eastAsia="Calibri" w:cs="Times New Roman"/>
          <w:bCs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Zamawiający dopuszcza możliwość przedłużenia terminu wykonania zamówienia w przypadku 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stwierdzenia występowania na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dr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z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e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wach gniazd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i dziupli w okresie lęgowym ptaków (od 1 marca do 31 sierpnia)</w:t>
      </w:r>
      <w:r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. W takiej sytuacji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Wykonawca dokona inwentaryzacji pozostawionych drzew, na podstawie której sporządzony zostanie aneks do umowy </w:t>
      </w:r>
      <w:r w:rsidR="008213F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w sprawie zmiany terminu wykonania zam</w:t>
      </w:r>
      <w:r w:rsidR="007E441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ó</w:t>
      </w:r>
      <w:r w:rsidR="008213F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wienia.</w:t>
      </w:r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5B265323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.</w:t>
      </w:r>
    </w:p>
    <w:p w14:paraId="6D773028" w14:textId="3753B132" w:rsidR="0010549B" w:rsidRPr="00B90E83" w:rsidRDefault="0010549B" w:rsidP="006340D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Oznakuje teren wycinki zgodnie z Rozporządzeniem Ministra Infrastruktury z dnia 3 lipca 2003 r. w sprawie szczegółowych warunków technicznych dla znaków i sygnałów drogowych oraz urządzeń bezpieczeństwa ruchu drogowego i warunków umieszczania ich na drogach (</w:t>
      </w:r>
      <w:proofErr w:type="spellStart"/>
      <w:r w:rsidR="00B90E83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t.j</w:t>
      </w:r>
      <w:proofErr w:type="spellEnd"/>
      <w:r w:rsidR="00B90E83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. Dz.U. 2019 poz. 2311</w:t>
      </w:r>
      <w:r w:rsidR="003616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m.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) wg </w:t>
      </w:r>
      <w:r w:rsidR="00365739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opracowanego przez wykonawcę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ego projektu organizacji ruchu na czas prowadzonych</w:t>
      </w:r>
      <w:r w:rsidR="00365739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 w:rsidR="00702BA1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twierdzonego przez właściwą jednostkę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07F5616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.</w:t>
      </w:r>
    </w:p>
    <w:p w14:paraId="00163EAC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.</w:t>
      </w:r>
    </w:p>
    <w:p w14:paraId="706EF432" w14:textId="77777777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.</w:t>
      </w:r>
    </w:p>
    <w:p w14:paraId="6B9B0658" w14:textId="77777777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77777777"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77777777"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kupu od Zamawiającego drewna pozyskanego z wycinki drzew.</w:t>
      </w:r>
    </w:p>
    <w:p w14:paraId="4A684A6F" w14:textId="515C3799" w:rsidR="0010549B" w:rsidRPr="00034BBA" w:rsidRDefault="00994D90" w:rsidP="001E7F1E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a podstawie załączonego wykazu drzew </w:t>
      </w:r>
      <w:r w:rsidR="00AF20CF">
        <w:rPr>
          <w:rFonts w:eastAsia="Calibri" w:cs="Times New Roman"/>
          <w:color w:val="000000"/>
          <w:sz w:val="22"/>
          <w:szCs w:val="22"/>
          <w:lang w:eastAsia="ar-SA" w:bidi="ar-SA"/>
        </w:rPr>
        <w:t>zawierająceg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yliczen</w:t>
      </w:r>
      <w:r w:rsidR="00AF20CF">
        <w:rPr>
          <w:rFonts w:eastAsia="Calibri" w:cs="Times New Roman"/>
          <w:color w:val="000000"/>
          <w:sz w:val="22"/>
          <w:szCs w:val="22"/>
          <w:lang w:eastAsia="ar-SA" w:bidi="ar-SA"/>
        </w:rPr>
        <w:t>ie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lości drzewna </w:t>
      </w:r>
      <w:r w:rsidR="0010549B" w:rsidRPr="00034BBA">
        <w:rPr>
          <w:rFonts w:eastAsia="Calibri" w:cs="Times New Roman"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terminie 7 dni od podpisania umowy wystawi fakturę pro-forma, na podstawie której Wykonawca będzie zobowiązany zapłacić należność stanowiącą wartość drewna</w:t>
      </w:r>
      <w:r w:rsidR="002E76FF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DFC53C0" w14:textId="68DE3DEC" w:rsidR="0010549B" w:rsidRDefault="0010549B" w:rsidP="00022FAB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opałowego (100</w:t>
      </w:r>
      <w:r w:rsidR="00354CF1"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zrealizowanej usługi) wynosi </w:t>
      </w:r>
      <w:r w:rsidR="00512826" w:rsidRPr="00512826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3.742,93</w:t>
      </w:r>
      <w:r w:rsidR="00014879">
        <w:rPr>
          <w:rFonts w:cs="Times New Roman"/>
          <w:b/>
          <w:color w:val="000000"/>
        </w:rPr>
        <w:t xml:space="preserve"> </w:t>
      </w:r>
      <w:r w:rsidR="00A04AE4" w:rsidRPr="00063A9D">
        <w:rPr>
          <w:b/>
        </w:rPr>
        <w:t xml:space="preserve">zł </w:t>
      </w:r>
      <w:r w:rsidR="00A04AE4" w:rsidRPr="00DF0525">
        <w:rPr>
          <w:b/>
        </w:rPr>
        <w:t>netto</w:t>
      </w:r>
      <w:r w:rsidR="00A04AE4">
        <w:rPr>
          <w:b/>
        </w:rPr>
        <w:t xml:space="preserve"> </w:t>
      </w:r>
      <w:r w:rsidR="00A04AE4">
        <w:t xml:space="preserve">co wraz z należnym podatkiem VAT wg stawki </w:t>
      </w:r>
      <w:r w:rsidR="00063A9D">
        <w:t>23</w:t>
      </w:r>
      <w:r w:rsidR="00A04AE4">
        <w:t>% wynosi</w:t>
      </w:r>
      <w:r w:rsidR="00A04AE4">
        <w:rPr>
          <w:b/>
        </w:rPr>
        <w:t xml:space="preserve"> </w:t>
      </w:r>
      <w:r w:rsidR="00512826">
        <w:rPr>
          <w:b/>
        </w:rPr>
        <w:t>41.503,8</w:t>
      </w:r>
      <w:r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 w:rsidRPr="00063A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brutto</w:t>
      </w:r>
      <w:r w:rsidR="00A04AE4" w:rsidRPr="00DF052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Pr="00DF0525">
        <w:rPr>
          <w:rFonts w:eastAsia="Calibri" w:cs="Times New Roman"/>
          <w:color w:val="000000"/>
          <w:sz w:val="22"/>
          <w:szCs w:val="22"/>
          <w:lang w:eastAsia="ar-SA" w:bidi="ar-SA"/>
        </w:rPr>
        <w:t>(słownie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512826">
        <w:rPr>
          <w:rFonts w:eastAsia="Calibri" w:cs="Times New Roman"/>
          <w:color w:val="000000"/>
          <w:sz w:val="22"/>
          <w:szCs w:val="22"/>
          <w:lang w:eastAsia="ar-SA" w:bidi="ar-SA"/>
        </w:rPr>
        <w:t>czterdzieści jeden tysięcy pięćset trzy złote osiem groszy 8/100)</w:t>
      </w:r>
    </w:p>
    <w:p w14:paraId="7425B4E7" w14:textId="77777777" w:rsidR="0010549B" w:rsidRDefault="0010549B" w:rsidP="001E7F1E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jest zgodna z wyceną rzeczoznawcy sporządzoną na piśmie dostępną do wglądu u Zamawiającego.</w:t>
      </w:r>
    </w:p>
    <w:p w14:paraId="6599FF0C" w14:textId="77777777" w:rsidR="002B64DE" w:rsidRPr="002B64DE" w:rsidRDefault="002B64DE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st do 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owiadomienia Zamawiającego o wykonaniu 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 związanych w wycinką drzew oraz do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głoszenia do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końcowego całości prac będących przedmiotem zamówienia.</w:t>
      </w: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77777777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8213FD">
      <w:pPr>
        <w:pStyle w:val="Akapitzlist"/>
        <w:numPr>
          <w:ilvl w:val="0"/>
          <w:numId w:val="8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4DF20AD3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 9</w:t>
      </w:r>
    </w:p>
    <w:p w14:paraId="622B2CC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14:paraId="72B5CE0E" w14:textId="16A43E0E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lus podatek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14:paraId="43AED1EB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14:paraId="24B7EE54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14:paraId="3F3ECAB5" w14:textId="6F429AAD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.w terminie </w:t>
      </w:r>
      <w:r w:rsidR="00C10763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>14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3C7F7E23" w14:textId="77777777" w:rsidR="00FB1C93" w:rsidRPr="001E7F1E" w:rsidRDefault="00FB1C93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unkiem dokonania zapłaty wynagrodzenia będzie dokonanie przez Wykonawcę wpłaty za pozyskane drewno, o której mowa w § 7 ust. 3.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nie później niż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3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77777777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7934D2F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8A1C02">
        <w:rPr>
          <w:rFonts w:eastAsia="Calibri" w:cs="Times New Roman"/>
          <w:color w:val="000000"/>
          <w:sz w:val="22"/>
          <w:szCs w:val="22"/>
          <w:lang w:eastAsia="ar-SA" w:bidi="ar-SA"/>
        </w:rPr>
        <w:t>opóźnienia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436C5F41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14:paraId="2F8F0D91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) zapłacie należności za drewno pozyskane z wycinki określonej w § 7 ust. 4 w wysokości 100 zł brutto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06495D4F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. </w:t>
      </w:r>
      <w:r w:rsidR="008213F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ani Krystyna </w:t>
      </w:r>
      <w:proofErr w:type="spellStart"/>
      <w:r w:rsidR="008213FD">
        <w:rPr>
          <w:rFonts w:eastAsia="Calibri" w:cs="Times New Roman"/>
          <w:color w:val="000000"/>
          <w:sz w:val="22"/>
          <w:szCs w:val="22"/>
          <w:lang w:eastAsia="ar-SA" w:bidi="ar-SA"/>
        </w:rPr>
        <w:t>Szumkow</w:t>
      </w:r>
      <w:proofErr w:type="spellEnd"/>
    </w:p>
    <w:p w14:paraId="4954B5E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</w:p>
    <w:p w14:paraId="51D2B5EE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………………………………………………………………………………..</w:t>
      </w:r>
    </w:p>
    <w:p w14:paraId="1B9A5DF4" w14:textId="77777777" w:rsidR="00354CF1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7777777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1E08004" w14:textId="77777777"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7A4023" w:rsidRDefault="00946353"/>
    <w:sectPr w:rsidR="007A4023" w:rsidSect="00E35B8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0B1B" w14:textId="77777777" w:rsidR="00946353" w:rsidRDefault="00946353">
      <w:r>
        <w:separator/>
      </w:r>
    </w:p>
  </w:endnote>
  <w:endnote w:type="continuationSeparator" w:id="0">
    <w:p w14:paraId="379A97AE" w14:textId="77777777" w:rsidR="00946353" w:rsidRDefault="0094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BCB" w14:textId="77777777"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76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E197" w14:textId="77777777" w:rsidR="00946353" w:rsidRDefault="00946353">
      <w:r>
        <w:separator/>
      </w:r>
    </w:p>
  </w:footnote>
  <w:footnote w:type="continuationSeparator" w:id="0">
    <w:p w14:paraId="37E087D2" w14:textId="77777777" w:rsidR="00946353" w:rsidRDefault="0094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32"/>
    <w:rsid w:val="00014879"/>
    <w:rsid w:val="00022FAB"/>
    <w:rsid w:val="00023620"/>
    <w:rsid w:val="00034BBA"/>
    <w:rsid w:val="00063A9D"/>
    <w:rsid w:val="000800F3"/>
    <w:rsid w:val="00090B1A"/>
    <w:rsid w:val="0010549B"/>
    <w:rsid w:val="001062BA"/>
    <w:rsid w:val="001844E7"/>
    <w:rsid w:val="001E7F1E"/>
    <w:rsid w:val="0020744B"/>
    <w:rsid w:val="00250071"/>
    <w:rsid w:val="00263C8D"/>
    <w:rsid w:val="002B64DE"/>
    <w:rsid w:val="002E0332"/>
    <w:rsid w:val="002E083C"/>
    <w:rsid w:val="002E76FF"/>
    <w:rsid w:val="00324948"/>
    <w:rsid w:val="00330CC1"/>
    <w:rsid w:val="003546FD"/>
    <w:rsid w:val="00354CF1"/>
    <w:rsid w:val="003616F8"/>
    <w:rsid w:val="00365739"/>
    <w:rsid w:val="003B0470"/>
    <w:rsid w:val="003C30C0"/>
    <w:rsid w:val="003F009F"/>
    <w:rsid w:val="004103FD"/>
    <w:rsid w:val="00415BE6"/>
    <w:rsid w:val="00463C0F"/>
    <w:rsid w:val="004954A5"/>
    <w:rsid w:val="0049589F"/>
    <w:rsid w:val="004A2DBF"/>
    <w:rsid w:val="004C2EC0"/>
    <w:rsid w:val="00512826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6E44E8"/>
    <w:rsid w:val="00702BA1"/>
    <w:rsid w:val="00716D94"/>
    <w:rsid w:val="00717006"/>
    <w:rsid w:val="007222E4"/>
    <w:rsid w:val="00724850"/>
    <w:rsid w:val="00727ED4"/>
    <w:rsid w:val="00761A9B"/>
    <w:rsid w:val="007C6322"/>
    <w:rsid w:val="007E441D"/>
    <w:rsid w:val="007F1728"/>
    <w:rsid w:val="00800733"/>
    <w:rsid w:val="008213FD"/>
    <w:rsid w:val="008360A9"/>
    <w:rsid w:val="0083680D"/>
    <w:rsid w:val="008620D7"/>
    <w:rsid w:val="008806CC"/>
    <w:rsid w:val="008855A5"/>
    <w:rsid w:val="008974F1"/>
    <w:rsid w:val="008A1C02"/>
    <w:rsid w:val="008F3DA1"/>
    <w:rsid w:val="0090039E"/>
    <w:rsid w:val="00930656"/>
    <w:rsid w:val="0094428C"/>
    <w:rsid w:val="00946353"/>
    <w:rsid w:val="00951A60"/>
    <w:rsid w:val="009659F1"/>
    <w:rsid w:val="00994D90"/>
    <w:rsid w:val="009E6D2C"/>
    <w:rsid w:val="00A04AE4"/>
    <w:rsid w:val="00A86A61"/>
    <w:rsid w:val="00AA1AF8"/>
    <w:rsid w:val="00AB66C5"/>
    <w:rsid w:val="00AD2186"/>
    <w:rsid w:val="00AE5FE5"/>
    <w:rsid w:val="00AF20CF"/>
    <w:rsid w:val="00B20AE0"/>
    <w:rsid w:val="00B729D4"/>
    <w:rsid w:val="00B90E83"/>
    <w:rsid w:val="00BA5643"/>
    <w:rsid w:val="00BB7C72"/>
    <w:rsid w:val="00BC22C0"/>
    <w:rsid w:val="00BC66FA"/>
    <w:rsid w:val="00C10763"/>
    <w:rsid w:val="00C44A7E"/>
    <w:rsid w:val="00C45F0F"/>
    <w:rsid w:val="00C502B8"/>
    <w:rsid w:val="00C97C59"/>
    <w:rsid w:val="00CC5311"/>
    <w:rsid w:val="00CD4E46"/>
    <w:rsid w:val="00CE07F0"/>
    <w:rsid w:val="00D644CE"/>
    <w:rsid w:val="00DD1886"/>
    <w:rsid w:val="00DD7F35"/>
    <w:rsid w:val="00DE3E55"/>
    <w:rsid w:val="00DF0525"/>
    <w:rsid w:val="00DF1387"/>
    <w:rsid w:val="00DF21B9"/>
    <w:rsid w:val="00E242FF"/>
    <w:rsid w:val="00E37722"/>
    <w:rsid w:val="00E9143D"/>
    <w:rsid w:val="00EE45EB"/>
    <w:rsid w:val="00F1294A"/>
    <w:rsid w:val="00F57DC9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7DA63BD9-9B37-415C-B711-0FECFBD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26D-6634-4009-AFD3-87B5D8E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3</cp:revision>
  <cp:lastPrinted>2022-03-11T12:37:00Z</cp:lastPrinted>
  <dcterms:created xsi:type="dcterms:W3CDTF">2015-01-20T07:05:00Z</dcterms:created>
  <dcterms:modified xsi:type="dcterms:W3CDTF">2022-03-11T12:37:00Z</dcterms:modified>
</cp:coreProperties>
</file>